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94" w:rsidRDefault="00423FB2" w:rsidP="000A488C">
      <w:pPr>
        <w:tabs>
          <w:tab w:val="left" w:pos="2650"/>
        </w:tabs>
      </w:pPr>
      <w:r>
        <w:t xml:space="preserve"> </w:t>
      </w:r>
    </w:p>
    <w:p w:rsidR="00055A94" w:rsidRPr="002B2A23" w:rsidRDefault="00055A94" w:rsidP="00055A94">
      <w:pPr>
        <w:tabs>
          <w:tab w:val="left" w:pos="2650"/>
        </w:tabs>
        <w:jc w:val="center"/>
        <w:rPr>
          <w:b/>
          <w:sz w:val="36"/>
          <w:szCs w:val="36"/>
        </w:rPr>
      </w:pPr>
      <w:r w:rsidRPr="002B2A23">
        <w:rPr>
          <w:b/>
          <w:sz w:val="36"/>
          <w:szCs w:val="36"/>
        </w:rPr>
        <w:t>COUNCIL ON TRANSPORTATION</w:t>
      </w:r>
    </w:p>
    <w:p w:rsidR="00055A94" w:rsidRPr="002B2A23" w:rsidRDefault="00055A94" w:rsidP="00055A94">
      <w:pPr>
        <w:tabs>
          <w:tab w:val="left" w:pos="2650"/>
        </w:tabs>
        <w:jc w:val="center"/>
        <w:rPr>
          <w:b/>
          <w:sz w:val="36"/>
          <w:szCs w:val="36"/>
        </w:rPr>
      </w:pPr>
      <w:r w:rsidRPr="002B2A23">
        <w:rPr>
          <w:b/>
          <w:sz w:val="36"/>
          <w:szCs w:val="36"/>
        </w:rPr>
        <w:t>MEETING NOTICE</w:t>
      </w:r>
    </w:p>
    <w:p w:rsidR="002B2A23" w:rsidRPr="00055A94" w:rsidRDefault="002B2A23" w:rsidP="00055A94">
      <w:pPr>
        <w:tabs>
          <w:tab w:val="left" w:pos="2650"/>
        </w:tabs>
        <w:jc w:val="center"/>
        <w:rPr>
          <w:sz w:val="36"/>
          <w:szCs w:val="36"/>
        </w:rPr>
      </w:pPr>
    </w:p>
    <w:p w:rsidR="00055A94" w:rsidRDefault="00055A94" w:rsidP="00DD38F5">
      <w:pPr>
        <w:tabs>
          <w:tab w:val="left" w:pos="2650"/>
        </w:tabs>
        <w:jc w:val="both"/>
      </w:pPr>
      <w:r>
        <w:t>There will be a meeting of the Council on Transp</w:t>
      </w:r>
      <w:r w:rsidR="006F63C8">
        <w:t xml:space="preserve">ortation </w:t>
      </w:r>
      <w:r w:rsidR="00C50AD5">
        <w:rPr>
          <w:b/>
        </w:rPr>
        <w:t>Tuesday, August 4, 2015</w:t>
      </w:r>
      <w:r w:rsidR="00AC31D8" w:rsidRPr="00831918">
        <w:rPr>
          <w:b/>
        </w:rPr>
        <w:t xml:space="preserve"> at</w:t>
      </w:r>
      <w:r w:rsidRPr="00831918">
        <w:rPr>
          <w:b/>
        </w:rPr>
        <w:t xml:space="preserve"> </w:t>
      </w:r>
      <w:r w:rsidR="00C1460B">
        <w:rPr>
          <w:b/>
        </w:rPr>
        <w:t>4:0</w:t>
      </w:r>
      <w:r w:rsidR="00AC31D8" w:rsidRPr="00831918">
        <w:rPr>
          <w:b/>
        </w:rPr>
        <w:t>0</w:t>
      </w:r>
      <w:r w:rsidRPr="00831918">
        <w:rPr>
          <w:b/>
        </w:rPr>
        <w:t xml:space="preserve"> P.M.</w:t>
      </w:r>
      <w:r w:rsidRPr="00B71D2A">
        <w:t xml:space="preserve"> </w:t>
      </w:r>
      <w:r>
        <w:t xml:space="preserve">in the </w:t>
      </w:r>
      <w:r w:rsidR="00FE51C4">
        <w:t>Dover Conference Room</w:t>
      </w:r>
      <w:r>
        <w:t xml:space="preserve">, DelDOT Administration Building, </w:t>
      </w:r>
      <w:proofErr w:type="gramStart"/>
      <w:r>
        <w:t>800</w:t>
      </w:r>
      <w:proofErr w:type="gramEnd"/>
      <w:r>
        <w:t xml:space="preserve"> Bay Road, Dover, Delaware.</w:t>
      </w:r>
    </w:p>
    <w:p w:rsidR="00055A94" w:rsidRDefault="00217BB8" w:rsidP="00DD38F5">
      <w:pPr>
        <w:tabs>
          <w:tab w:val="left" w:pos="2650"/>
        </w:tabs>
        <w:jc w:val="both"/>
      </w:pPr>
      <w:r>
        <w:t xml:space="preserve">Secretary </w:t>
      </w:r>
      <w:r w:rsidR="00B70B23">
        <w:t>Cohan</w:t>
      </w:r>
      <w:r>
        <w:t xml:space="preserve"> has asked all members to p</w:t>
      </w:r>
      <w:r w:rsidR="00055A94">
        <w:t>lease enter the building at the main entrance</w:t>
      </w:r>
      <w:r w:rsidR="00393AE2">
        <w:t xml:space="preserve"> (the entrance </w:t>
      </w:r>
      <w:r w:rsidR="00E52B2E">
        <w:t>near the flag poles</w:t>
      </w:r>
      <w:r w:rsidR="00393AE2">
        <w:t>).</w:t>
      </w:r>
      <w:bookmarkStart w:id="0" w:name="_GoBack"/>
      <w:bookmarkEnd w:id="0"/>
    </w:p>
    <w:p w:rsidR="00055A94" w:rsidRDefault="00055A94" w:rsidP="00DD38F5">
      <w:pPr>
        <w:tabs>
          <w:tab w:val="left" w:pos="2650"/>
        </w:tabs>
        <w:jc w:val="both"/>
      </w:pPr>
    </w:p>
    <w:p w:rsidR="00055A94" w:rsidRPr="00831918" w:rsidRDefault="00055A94" w:rsidP="00831918">
      <w:pPr>
        <w:tabs>
          <w:tab w:val="left" w:pos="2650"/>
        </w:tabs>
        <w:jc w:val="center"/>
        <w:rPr>
          <w:b/>
          <w:sz w:val="28"/>
          <w:szCs w:val="28"/>
          <w:u w:val="single"/>
        </w:rPr>
      </w:pPr>
      <w:r w:rsidRPr="00831918">
        <w:rPr>
          <w:b/>
          <w:sz w:val="28"/>
          <w:szCs w:val="28"/>
          <w:u w:val="single"/>
        </w:rPr>
        <w:t>AGENDA</w:t>
      </w:r>
    </w:p>
    <w:p w:rsidR="00070386" w:rsidRDefault="00431911" w:rsidP="00DD38F5">
      <w:pPr>
        <w:pStyle w:val="ListParagraph"/>
        <w:numPr>
          <w:ilvl w:val="0"/>
          <w:numId w:val="2"/>
        </w:numPr>
        <w:tabs>
          <w:tab w:val="left" w:pos="2650"/>
        </w:tabs>
        <w:jc w:val="both"/>
      </w:pPr>
      <w:r>
        <w:t>Review and Approval of Previous Meeting Minutes (</w:t>
      </w:r>
      <w:r w:rsidR="00C50AD5">
        <w:t>February 23, 2015</w:t>
      </w:r>
      <w:r>
        <w:t>)</w:t>
      </w:r>
    </w:p>
    <w:p w:rsidR="00C36399" w:rsidRDefault="00C36399" w:rsidP="00C36399">
      <w:pPr>
        <w:pStyle w:val="ListParagraph"/>
        <w:numPr>
          <w:ilvl w:val="0"/>
          <w:numId w:val="2"/>
        </w:numPr>
        <w:tabs>
          <w:tab w:val="left" w:pos="2650"/>
        </w:tabs>
        <w:jc w:val="both"/>
      </w:pPr>
      <w:r>
        <w:t>Sec</w:t>
      </w:r>
      <w:r w:rsidR="00330EEE">
        <w:t xml:space="preserve">retary’s Update </w:t>
      </w:r>
    </w:p>
    <w:p w:rsidR="00C36399" w:rsidRPr="00B70B23" w:rsidRDefault="00C50AD5" w:rsidP="00B70B2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Cs w:val="24"/>
        </w:rPr>
      </w:pPr>
      <w:r>
        <w:rPr>
          <w:szCs w:val="24"/>
        </w:rPr>
        <w:t>Release of proposed 2017-22 CTP for public comments</w:t>
      </w:r>
    </w:p>
    <w:p w:rsidR="00831918" w:rsidRDefault="00831918" w:rsidP="00831918">
      <w:pPr>
        <w:pStyle w:val="ListParagraph"/>
        <w:tabs>
          <w:tab w:val="left" w:pos="2650"/>
        </w:tabs>
        <w:jc w:val="both"/>
      </w:pPr>
    </w:p>
    <w:p w:rsidR="00C36399" w:rsidRDefault="00C36399" w:rsidP="00831918">
      <w:pPr>
        <w:pStyle w:val="ListParagraph"/>
        <w:tabs>
          <w:tab w:val="left" w:pos="2650"/>
        </w:tabs>
        <w:jc w:val="both"/>
      </w:pPr>
    </w:p>
    <w:p w:rsidR="004C516D" w:rsidRPr="000A488C" w:rsidRDefault="004C516D" w:rsidP="00DD38F5">
      <w:pPr>
        <w:tabs>
          <w:tab w:val="left" w:pos="2650"/>
        </w:tabs>
        <w:jc w:val="both"/>
      </w:pPr>
      <w:r>
        <w:t>If you have any questions please contact</w:t>
      </w:r>
      <w:r w:rsidR="00831918">
        <w:t xml:space="preserve"> </w:t>
      </w:r>
      <w:r w:rsidR="00CE533D">
        <w:t>Amanda Belford</w:t>
      </w:r>
      <w:r w:rsidR="00B70B23">
        <w:t xml:space="preserve"> at 302-760-21</w:t>
      </w:r>
      <w:r w:rsidR="00CE533D">
        <w:t>11</w:t>
      </w:r>
      <w:r w:rsidR="00B70B23">
        <w:t>.</w:t>
      </w:r>
    </w:p>
    <w:sectPr w:rsidR="004C516D" w:rsidRPr="000A488C" w:rsidSect="00BD0C69">
      <w:headerReference w:type="default" r:id="rId9"/>
      <w:headerReference w:type="first" r:id="rId10"/>
      <w:footerReference w:type="first" r:id="rId11"/>
      <w:pgSz w:w="12240" w:h="15840"/>
      <w:pgMar w:top="1339" w:right="1440" w:bottom="1440" w:left="1440" w:header="360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64" w:rsidRDefault="00541C64" w:rsidP="006975B9">
      <w:pPr>
        <w:spacing w:after="0" w:line="240" w:lineRule="auto"/>
      </w:pPr>
      <w:r>
        <w:separator/>
      </w:r>
    </w:p>
  </w:endnote>
  <w:endnote w:type="continuationSeparator" w:id="0">
    <w:p w:rsidR="00541C64" w:rsidRDefault="00541C64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B" w:rsidRDefault="008F1D2B" w:rsidP="000A488C">
    <w:pPr>
      <w:pStyle w:val="Footer"/>
      <w:tabs>
        <w:tab w:val="clear" w:pos="9360"/>
        <w:tab w:val="right" w:pos="11250"/>
      </w:tabs>
      <w:ind w:right="-630"/>
      <w:jc w:val="right"/>
    </w:pPr>
    <w:r>
      <w:rPr>
        <w:noProof/>
      </w:rPr>
      <w:drawing>
        <wp:inline distT="0" distB="0" distL="0" distR="0">
          <wp:extent cx="1755775" cy="497205"/>
          <wp:effectExtent l="19050" t="0" r="0" b="0"/>
          <wp:docPr id="2" name="Picture 1" descr="DelDOT%20with%20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DOT%20with%20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64" w:rsidRDefault="00541C64" w:rsidP="006975B9">
      <w:pPr>
        <w:spacing w:after="0" w:line="240" w:lineRule="auto"/>
      </w:pPr>
      <w:r>
        <w:separator/>
      </w:r>
    </w:p>
  </w:footnote>
  <w:footnote w:type="continuationSeparator" w:id="0">
    <w:p w:rsidR="00541C64" w:rsidRDefault="00541C64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B" w:rsidRDefault="008F1D2B">
    <w:pPr>
      <w:pStyle w:val="Header"/>
    </w:pPr>
  </w:p>
  <w:p w:rsidR="008F1D2B" w:rsidRDefault="008F1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D2B" w:rsidRDefault="008F1D2B" w:rsidP="000A488C">
    <w:pPr>
      <w:pStyle w:val="Header"/>
      <w:ind w:left="-1440"/>
    </w:pPr>
    <w:r>
      <w:rPr>
        <w:noProof/>
      </w:rPr>
      <w:drawing>
        <wp:inline distT="0" distB="0" distL="0" distR="0">
          <wp:extent cx="8052608" cy="2252749"/>
          <wp:effectExtent l="19050" t="0" r="5542" b="0"/>
          <wp:docPr id="3" name="Picture 2" descr="Letterhead State Seal Address and Acting Secret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6651" cy="225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4904"/>
    <w:multiLevelType w:val="hybridMultilevel"/>
    <w:tmpl w:val="D8E8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C075B"/>
    <w:multiLevelType w:val="hybridMultilevel"/>
    <w:tmpl w:val="C16C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11032"/>
    <w:multiLevelType w:val="hybridMultilevel"/>
    <w:tmpl w:val="12FA64F2"/>
    <w:lvl w:ilvl="0" w:tplc="A83A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4700B"/>
    <w:multiLevelType w:val="hybridMultilevel"/>
    <w:tmpl w:val="4BBC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B9"/>
    <w:rsid w:val="00003AAC"/>
    <w:rsid w:val="00051594"/>
    <w:rsid w:val="00055A94"/>
    <w:rsid w:val="00070386"/>
    <w:rsid w:val="0008304A"/>
    <w:rsid w:val="0009050C"/>
    <w:rsid w:val="00094B2F"/>
    <w:rsid w:val="000A488C"/>
    <w:rsid w:val="001007E7"/>
    <w:rsid w:val="00125447"/>
    <w:rsid w:val="001D07A5"/>
    <w:rsid w:val="00201EC6"/>
    <w:rsid w:val="00217BB8"/>
    <w:rsid w:val="00243962"/>
    <w:rsid w:val="00247373"/>
    <w:rsid w:val="00260DF8"/>
    <w:rsid w:val="002B2A23"/>
    <w:rsid w:val="002C77AB"/>
    <w:rsid w:val="00306D8B"/>
    <w:rsid w:val="00322429"/>
    <w:rsid w:val="00330EEE"/>
    <w:rsid w:val="003368D2"/>
    <w:rsid w:val="00381B93"/>
    <w:rsid w:val="00393AE2"/>
    <w:rsid w:val="0039773D"/>
    <w:rsid w:val="003B0A36"/>
    <w:rsid w:val="003C5773"/>
    <w:rsid w:val="003E2CF9"/>
    <w:rsid w:val="0040178B"/>
    <w:rsid w:val="004218D9"/>
    <w:rsid w:val="004221CC"/>
    <w:rsid w:val="00423FB2"/>
    <w:rsid w:val="00431911"/>
    <w:rsid w:val="0044650E"/>
    <w:rsid w:val="004621A0"/>
    <w:rsid w:val="004722ED"/>
    <w:rsid w:val="00497B63"/>
    <w:rsid w:val="004C516D"/>
    <w:rsid w:val="004D0D29"/>
    <w:rsid w:val="00506C4D"/>
    <w:rsid w:val="00541C64"/>
    <w:rsid w:val="00573BBC"/>
    <w:rsid w:val="00574822"/>
    <w:rsid w:val="00597641"/>
    <w:rsid w:val="005E4194"/>
    <w:rsid w:val="00673429"/>
    <w:rsid w:val="006838E0"/>
    <w:rsid w:val="006975B9"/>
    <w:rsid w:val="006B5B8B"/>
    <w:rsid w:val="006C16C7"/>
    <w:rsid w:val="006F1C48"/>
    <w:rsid w:val="006F43EF"/>
    <w:rsid w:val="006F528B"/>
    <w:rsid w:val="006F63C8"/>
    <w:rsid w:val="007B38F2"/>
    <w:rsid w:val="007D1213"/>
    <w:rsid w:val="007D7624"/>
    <w:rsid w:val="007E0567"/>
    <w:rsid w:val="007F03AD"/>
    <w:rsid w:val="00831918"/>
    <w:rsid w:val="00844CFB"/>
    <w:rsid w:val="00880B46"/>
    <w:rsid w:val="0088219F"/>
    <w:rsid w:val="008A2142"/>
    <w:rsid w:val="008F1D2B"/>
    <w:rsid w:val="0090432F"/>
    <w:rsid w:val="00937E94"/>
    <w:rsid w:val="00945E26"/>
    <w:rsid w:val="009A0E68"/>
    <w:rsid w:val="009E56EB"/>
    <w:rsid w:val="00A74FB7"/>
    <w:rsid w:val="00A76BD6"/>
    <w:rsid w:val="00AA5738"/>
    <w:rsid w:val="00AA7F4A"/>
    <w:rsid w:val="00AC2E38"/>
    <w:rsid w:val="00AC31D8"/>
    <w:rsid w:val="00AE4CD7"/>
    <w:rsid w:val="00B47B92"/>
    <w:rsid w:val="00B6513B"/>
    <w:rsid w:val="00B70B23"/>
    <w:rsid w:val="00B71D2A"/>
    <w:rsid w:val="00BC1D92"/>
    <w:rsid w:val="00BD0C69"/>
    <w:rsid w:val="00C1460B"/>
    <w:rsid w:val="00C36399"/>
    <w:rsid w:val="00C50AD5"/>
    <w:rsid w:val="00C569D9"/>
    <w:rsid w:val="00C61506"/>
    <w:rsid w:val="00C6635B"/>
    <w:rsid w:val="00C75BE3"/>
    <w:rsid w:val="00CC08DE"/>
    <w:rsid w:val="00CE533D"/>
    <w:rsid w:val="00D42A9F"/>
    <w:rsid w:val="00D47F1A"/>
    <w:rsid w:val="00D60F2D"/>
    <w:rsid w:val="00D70376"/>
    <w:rsid w:val="00D82E4A"/>
    <w:rsid w:val="00DD38F5"/>
    <w:rsid w:val="00E51B4C"/>
    <w:rsid w:val="00E52B2E"/>
    <w:rsid w:val="00E72E6C"/>
    <w:rsid w:val="00E86A2B"/>
    <w:rsid w:val="00EB1355"/>
    <w:rsid w:val="00EE2E28"/>
    <w:rsid w:val="00F3091D"/>
    <w:rsid w:val="00F4261E"/>
    <w:rsid w:val="00F50217"/>
    <w:rsid w:val="00F65291"/>
    <w:rsid w:val="00FE51C4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85A-6FE7-4AF5-89CD-A3FA2CC9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honold</dc:creator>
  <cp:lastModifiedBy>laurie.starrett</cp:lastModifiedBy>
  <cp:revision>2</cp:revision>
  <cp:lastPrinted>2015-07-23T18:33:00Z</cp:lastPrinted>
  <dcterms:created xsi:type="dcterms:W3CDTF">2015-07-23T18:44:00Z</dcterms:created>
  <dcterms:modified xsi:type="dcterms:W3CDTF">2015-07-23T18:44:00Z</dcterms:modified>
</cp:coreProperties>
</file>